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B6A70" w14:paraId="08312A92" w14:textId="77777777" w:rsidTr="002D5BCC">
        <w:tc>
          <w:tcPr>
            <w:tcW w:w="1363" w:type="dxa"/>
          </w:tcPr>
          <w:p w14:paraId="0DF3768B" w14:textId="77777777" w:rsidR="005B6A70" w:rsidRDefault="005B6A70">
            <w:pPr>
              <w:rPr>
                <w:sz w:val="24"/>
              </w:rPr>
            </w:pPr>
            <w:r>
              <w:rPr>
                <w:noProof/>
                <w:spacing w:val="-2"/>
              </w:rPr>
              <w:drawing>
                <wp:inline distT="0" distB="0" distL="0" distR="0" wp14:anchorId="5A76D979" wp14:editId="1C81E25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0175EEE" w14:textId="77777777" w:rsidR="005B6A70" w:rsidRDefault="005B6A70">
            <w:pPr>
              <w:suppressAutoHyphens/>
              <w:spacing w:line="204" w:lineRule="auto"/>
              <w:jc w:val="center"/>
              <w:rPr>
                <w:rFonts w:ascii="Arial" w:hAnsi="Arial"/>
                <w:spacing w:val="-3"/>
                <w:sz w:val="26"/>
              </w:rPr>
            </w:pPr>
            <w:r>
              <w:rPr>
                <w:rFonts w:ascii="Arial" w:hAnsi="Arial"/>
                <w:spacing w:val="-3"/>
                <w:sz w:val="26"/>
              </w:rPr>
              <w:t>COMMONWEALTH OF PENNSYLVANIA</w:t>
            </w:r>
          </w:p>
          <w:p w14:paraId="2BA19F49" w14:textId="77777777" w:rsidR="005B6A70" w:rsidRDefault="005B6A70">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26890A7" w14:textId="77777777" w:rsidR="005B6A70" w:rsidRDefault="005B6A70" w:rsidP="00086976">
            <w:pPr>
              <w:jc w:val="center"/>
              <w:rPr>
                <w:rFonts w:ascii="Arial" w:hAnsi="Arial"/>
                <w:sz w:val="12"/>
              </w:rPr>
            </w:pPr>
            <w:r>
              <w:rPr>
                <w:rFonts w:ascii="Arial" w:hAnsi="Arial"/>
                <w:spacing w:val="-3"/>
                <w:sz w:val="26"/>
              </w:rPr>
              <w:t>400 NORTH STREET, HARRISBURG, PA 17120</w:t>
            </w:r>
          </w:p>
        </w:tc>
        <w:tc>
          <w:tcPr>
            <w:tcW w:w="1452" w:type="dxa"/>
          </w:tcPr>
          <w:p w14:paraId="30824E68" w14:textId="77777777" w:rsidR="005B6A70" w:rsidRDefault="005B6A70">
            <w:pPr>
              <w:rPr>
                <w:rFonts w:ascii="Arial" w:hAnsi="Arial"/>
                <w:sz w:val="12"/>
              </w:rPr>
            </w:pPr>
          </w:p>
          <w:p w14:paraId="1206A973" w14:textId="77777777" w:rsidR="005B6A70" w:rsidRDefault="005B6A70">
            <w:pPr>
              <w:rPr>
                <w:rFonts w:ascii="Arial" w:hAnsi="Arial"/>
                <w:sz w:val="12"/>
              </w:rPr>
            </w:pPr>
          </w:p>
          <w:p w14:paraId="249F6710" w14:textId="77777777" w:rsidR="005B6A70" w:rsidRDefault="005B6A70">
            <w:pPr>
              <w:rPr>
                <w:rFonts w:ascii="Arial" w:hAnsi="Arial"/>
                <w:sz w:val="12"/>
              </w:rPr>
            </w:pPr>
          </w:p>
          <w:p w14:paraId="124192D4" w14:textId="77777777" w:rsidR="005B6A70" w:rsidRDefault="005B6A70">
            <w:pPr>
              <w:rPr>
                <w:rFonts w:ascii="Arial" w:hAnsi="Arial"/>
                <w:sz w:val="12"/>
              </w:rPr>
            </w:pPr>
          </w:p>
          <w:p w14:paraId="78AA8376" w14:textId="77777777" w:rsidR="005B6A70" w:rsidRDefault="005B6A70">
            <w:pPr>
              <w:rPr>
                <w:rFonts w:ascii="Arial" w:hAnsi="Arial"/>
                <w:sz w:val="12"/>
              </w:rPr>
            </w:pPr>
          </w:p>
          <w:p w14:paraId="40824BC4" w14:textId="77777777" w:rsidR="005B6A70" w:rsidRDefault="005B6A70">
            <w:pPr>
              <w:rPr>
                <w:rFonts w:ascii="Arial" w:hAnsi="Arial"/>
                <w:sz w:val="12"/>
              </w:rPr>
            </w:pPr>
          </w:p>
          <w:p w14:paraId="61A16875" w14:textId="77777777" w:rsidR="005B6A70" w:rsidRDefault="005B6A7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13AE340" w14:textId="77777777" w:rsidR="005B6A70" w:rsidRPr="00BB0668" w:rsidRDefault="005B6A70" w:rsidP="00A42B73">
      <w:pPr>
        <w:pStyle w:val="Heading1"/>
        <w:ind w:right="-90"/>
        <w:jc w:val="center"/>
        <w:rPr>
          <w:rFonts w:ascii="Arial" w:hAnsi="Arial" w:cs="Arial"/>
          <w:color w:val="000000"/>
          <w:szCs w:val="24"/>
        </w:rPr>
      </w:pPr>
      <w:r>
        <w:rPr>
          <w:rFonts w:ascii="Arial" w:hAnsi="Arial" w:cs="Arial"/>
          <w:color w:val="000000"/>
          <w:szCs w:val="24"/>
        </w:rPr>
        <w:t>June 22, 2021</w:t>
      </w:r>
    </w:p>
    <w:p w14:paraId="2B2D01A4" w14:textId="77777777" w:rsidR="005B6A70" w:rsidRDefault="005B6A7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2-2335120</w:t>
      </w:r>
    </w:p>
    <w:p w14:paraId="78A4BFED" w14:textId="77777777" w:rsidR="005B6A70" w:rsidRDefault="005B6A7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5284</w:t>
      </w:r>
    </w:p>
    <w:p w14:paraId="6363CEA6" w14:textId="77777777" w:rsidR="005B6A70" w:rsidRPr="00B01172" w:rsidRDefault="005B6A70" w:rsidP="000D0692">
      <w:pPr>
        <w:outlineLvl w:val="0"/>
        <w:rPr>
          <w:b/>
          <w:bCs/>
          <w:sz w:val="24"/>
          <w:szCs w:val="24"/>
          <w:u w:val="single"/>
        </w:rPr>
      </w:pPr>
      <w:r w:rsidRPr="00B01172">
        <w:rPr>
          <w:b/>
          <w:bCs/>
          <w:sz w:val="24"/>
          <w:szCs w:val="24"/>
          <w:u w:val="single"/>
        </w:rPr>
        <w:t>VIA EMAIL</w:t>
      </w:r>
    </w:p>
    <w:p w14:paraId="06FB9159" w14:textId="77777777" w:rsidR="005B6A70" w:rsidRPr="000854AD" w:rsidRDefault="005B6A70" w:rsidP="000D0692">
      <w:pPr>
        <w:outlineLvl w:val="0"/>
        <w:rPr>
          <w:rFonts w:ascii="Arial" w:hAnsi="Arial" w:cs="Arial"/>
          <w:b/>
          <w:bCs/>
          <w:sz w:val="24"/>
          <w:szCs w:val="24"/>
          <w:u w:val="single"/>
        </w:rPr>
      </w:pPr>
    </w:p>
    <w:p w14:paraId="7C03AB0A" w14:textId="77777777" w:rsidR="005B6A70" w:rsidRDefault="005B6A70" w:rsidP="000D0692">
      <w:pPr>
        <w:outlineLvl w:val="0"/>
        <w:rPr>
          <w:rFonts w:ascii="Arial" w:hAnsi="Arial" w:cs="Arial"/>
          <w:noProof/>
          <w:sz w:val="24"/>
          <w:szCs w:val="24"/>
        </w:rPr>
      </w:pPr>
      <w:r w:rsidRPr="00A85177">
        <w:rPr>
          <w:rFonts w:ascii="Arial" w:hAnsi="Arial" w:cs="Arial"/>
          <w:noProof/>
          <w:sz w:val="24"/>
          <w:szCs w:val="24"/>
        </w:rPr>
        <w:t>CAROLINE</w:t>
      </w:r>
      <w:r>
        <w:rPr>
          <w:rFonts w:ascii="Arial" w:hAnsi="Arial" w:cs="Arial"/>
          <w:noProof/>
          <w:sz w:val="24"/>
          <w:szCs w:val="24"/>
        </w:rPr>
        <w:t xml:space="preserve"> </w:t>
      </w:r>
      <w:r w:rsidRPr="00A85177">
        <w:rPr>
          <w:rFonts w:ascii="Arial" w:hAnsi="Arial" w:cs="Arial"/>
          <w:noProof/>
          <w:sz w:val="24"/>
          <w:szCs w:val="24"/>
        </w:rPr>
        <w:t>CIEMINSKI</w:t>
      </w:r>
    </w:p>
    <w:p w14:paraId="33C5A92D" w14:textId="77777777" w:rsidR="005B6A70" w:rsidRPr="00006F40" w:rsidRDefault="005B6A70" w:rsidP="000D0692">
      <w:pPr>
        <w:outlineLvl w:val="0"/>
        <w:rPr>
          <w:rFonts w:ascii="Arial" w:hAnsi="Arial" w:cs="Arial"/>
          <w:sz w:val="24"/>
          <w:szCs w:val="24"/>
        </w:rPr>
      </w:pPr>
      <w:r w:rsidRPr="00A85177">
        <w:rPr>
          <w:rFonts w:ascii="Arial" w:hAnsi="Arial" w:cs="Arial"/>
          <w:noProof/>
          <w:sz w:val="24"/>
          <w:szCs w:val="24"/>
        </w:rPr>
        <w:t>ASSET ENERGY LLC</w:t>
      </w:r>
    </w:p>
    <w:p w14:paraId="40F7F7A4" w14:textId="3CA48861" w:rsidR="005B6A70" w:rsidRDefault="005B6A70" w:rsidP="000D0692">
      <w:pPr>
        <w:outlineLvl w:val="0"/>
        <w:rPr>
          <w:rFonts w:ascii="Arial" w:hAnsi="Arial" w:cs="Arial"/>
          <w:sz w:val="24"/>
          <w:szCs w:val="24"/>
        </w:rPr>
      </w:pPr>
      <w:r w:rsidRPr="00A85177">
        <w:rPr>
          <w:rFonts w:ascii="Arial" w:hAnsi="Arial" w:cs="Arial"/>
          <w:noProof/>
          <w:sz w:val="24"/>
          <w:szCs w:val="24"/>
        </w:rPr>
        <w:t>ccieminski</w:t>
      </w:r>
      <w:r w:rsidR="00E61A8C">
        <w:rPr>
          <w:rFonts w:ascii="Arial" w:hAnsi="Arial" w:cs="Arial"/>
          <w:noProof/>
          <w:sz w:val="24"/>
          <w:szCs w:val="24"/>
        </w:rPr>
        <w:t>@fuse.net</w:t>
      </w:r>
    </w:p>
    <w:p w14:paraId="03E435AF" w14:textId="77777777" w:rsidR="005B6A70" w:rsidRPr="00BB0668" w:rsidRDefault="005B6A70" w:rsidP="000D0692">
      <w:pPr>
        <w:outlineLvl w:val="0"/>
        <w:rPr>
          <w:rFonts w:ascii="Arial" w:hAnsi="Arial" w:cs="Arial"/>
          <w:sz w:val="24"/>
          <w:szCs w:val="24"/>
        </w:rPr>
      </w:pPr>
    </w:p>
    <w:p w14:paraId="64EC2BA6" w14:textId="77777777" w:rsidR="005B6A70" w:rsidRPr="00BB0668" w:rsidRDefault="005B6A70"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3537E88" w14:textId="77777777" w:rsidR="005B6A70" w:rsidRPr="00BB0668" w:rsidRDefault="005B6A70" w:rsidP="000D0692">
      <w:pPr>
        <w:jc w:val="center"/>
        <w:rPr>
          <w:rFonts w:ascii="Arial" w:hAnsi="Arial" w:cs="Arial"/>
          <w:sz w:val="24"/>
          <w:szCs w:val="24"/>
        </w:rPr>
      </w:pPr>
    </w:p>
    <w:p w14:paraId="452A1194" w14:textId="77777777" w:rsidR="005B6A70" w:rsidRDefault="005B6A70" w:rsidP="000D0692">
      <w:pPr>
        <w:rPr>
          <w:rFonts w:ascii="Arial" w:hAnsi="Arial" w:cs="Arial"/>
          <w:sz w:val="24"/>
          <w:szCs w:val="24"/>
        </w:rPr>
      </w:pPr>
      <w:r>
        <w:rPr>
          <w:rFonts w:ascii="Arial" w:hAnsi="Arial" w:cs="Arial"/>
          <w:noProof/>
          <w:sz w:val="24"/>
          <w:szCs w:val="24"/>
        </w:rPr>
        <w:t>To Whom It May Concern:</w:t>
      </w:r>
    </w:p>
    <w:p w14:paraId="79F1435D" w14:textId="77777777" w:rsidR="005B6A70" w:rsidRPr="00BB0668" w:rsidRDefault="005B6A70" w:rsidP="000D0692">
      <w:pPr>
        <w:rPr>
          <w:rFonts w:ascii="Arial" w:hAnsi="Arial" w:cs="Arial"/>
          <w:sz w:val="24"/>
          <w:szCs w:val="24"/>
        </w:rPr>
      </w:pPr>
    </w:p>
    <w:p w14:paraId="37B23681" w14:textId="77777777" w:rsidR="005B6A70" w:rsidRPr="00BB0668" w:rsidRDefault="005B6A70"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March 14,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5, 2021</w:t>
      </w:r>
      <w:r w:rsidRPr="00BB0668">
        <w:rPr>
          <w:rFonts w:ascii="Arial" w:hAnsi="Arial" w:cs="Arial"/>
          <w:sz w:val="24"/>
          <w:szCs w:val="24"/>
        </w:rPr>
        <w:t xml:space="preserve">.  </w:t>
      </w:r>
    </w:p>
    <w:p w14:paraId="4AE1C61C" w14:textId="77777777" w:rsidR="005B6A70" w:rsidRPr="00BB0668" w:rsidRDefault="005B6A70" w:rsidP="00BC45BF">
      <w:pPr>
        <w:rPr>
          <w:rFonts w:ascii="Arial" w:hAnsi="Arial" w:cs="Arial"/>
          <w:sz w:val="24"/>
          <w:szCs w:val="24"/>
        </w:rPr>
      </w:pPr>
    </w:p>
    <w:p w14:paraId="5279F271" w14:textId="77777777" w:rsidR="005B6A70" w:rsidRPr="00BB0668" w:rsidRDefault="005B6A70"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B56C3D3" w14:textId="77777777" w:rsidR="005B6A70" w:rsidRPr="00BB0668" w:rsidRDefault="005B6A70" w:rsidP="00BC45BF">
      <w:pPr>
        <w:rPr>
          <w:rFonts w:ascii="Arial" w:hAnsi="Arial" w:cs="Arial"/>
          <w:sz w:val="24"/>
          <w:szCs w:val="24"/>
        </w:rPr>
      </w:pPr>
    </w:p>
    <w:p w14:paraId="3AA34946" w14:textId="77777777" w:rsidR="005B6A70" w:rsidRPr="00BB0668" w:rsidRDefault="005B6A70"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53ED12E" w14:textId="77777777" w:rsidR="005B6A70" w:rsidRPr="00BB0668" w:rsidRDefault="005B6A70" w:rsidP="00BC45BF">
      <w:pPr>
        <w:rPr>
          <w:rFonts w:ascii="Arial" w:hAnsi="Arial" w:cs="Arial"/>
          <w:sz w:val="24"/>
          <w:szCs w:val="24"/>
        </w:rPr>
      </w:pPr>
    </w:p>
    <w:p w14:paraId="75EBA7E0" w14:textId="77777777" w:rsidR="005B6A70" w:rsidRPr="00BB0668" w:rsidRDefault="005B6A70"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C94383B" w14:textId="77777777" w:rsidR="005B6A70" w:rsidRPr="00BB0668" w:rsidRDefault="005B6A70" w:rsidP="0028110C">
      <w:pPr>
        <w:pStyle w:val="ListParagraph"/>
        <w:rPr>
          <w:rFonts w:ascii="Arial" w:hAnsi="Arial" w:cs="Arial"/>
          <w:sz w:val="24"/>
          <w:szCs w:val="24"/>
        </w:rPr>
      </w:pPr>
      <w:r w:rsidRPr="00BB0668">
        <w:rPr>
          <w:rFonts w:ascii="Arial" w:hAnsi="Arial" w:cs="Arial"/>
          <w:sz w:val="24"/>
          <w:szCs w:val="24"/>
        </w:rPr>
        <w:t xml:space="preserve">  </w:t>
      </w:r>
    </w:p>
    <w:p w14:paraId="0D3E1304" w14:textId="77777777" w:rsidR="005B6A70" w:rsidRPr="00BB0668" w:rsidRDefault="005B6A70"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16C435E" w14:textId="77777777" w:rsidR="005B6A70" w:rsidRPr="00BB0668" w:rsidRDefault="005B6A70" w:rsidP="00BB0668">
      <w:pPr>
        <w:ind w:left="360"/>
        <w:rPr>
          <w:rFonts w:ascii="Arial" w:hAnsi="Arial" w:cs="Arial"/>
          <w:sz w:val="24"/>
          <w:szCs w:val="24"/>
        </w:rPr>
      </w:pPr>
    </w:p>
    <w:p w14:paraId="5161287E" w14:textId="77777777" w:rsidR="005B6A70" w:rsidRDefault="005B6A70"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75B3E38" w14:textId="77777777" w:rsidR="005B6A70" w:rsidRPr="00BB0668" w:rsidRDefault="005B6A70" w:rsidP="00BB0668">
      <w:pPr>
        <w:ind w:firstLine="720"/>
        <w:rPr>
          <w:rFonts w:ascii="Arial" w:hAnsi="Arial" w:cs="Arial"/>
          <w:sz w:val="24"/>
          <w:szCs w:val="24"/>
        </w:rPr>
      </w:pPr>
    </w:p>
    <w:p w14:paraId="226EB905" w14:textId="77777777" w:rsidR="005B6A70" w:rsidRPr="00BB0668" w:rsidRDefault="005B6A70"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CBCC405" w14:textId="77777777" w:rsidR="005B6A70" w:rsidRPr="00BB0668" w:rsidRDefault="005B6A70" w:rsidP="003E0658">
      <w:pPr>
        <w:pStyle w:val="ListParagraph"/>
        <w:rPr>
          <w:rFonts w:ascii="Arial" w:hAnsi="Arial" w:cs="Arial"/>
          <w:snapToGrid w:val="0"/>
          <w:sz w:val="24"/>
          <w:szCs w:val="24"/>
        </w:rPr>
      </w:pPr>
    </w:p>
    <w:p w14:paraId="40B8A711" w14:textId="77777777" w:rsidR="005B6A70" w:rsidRPr="00BB0668" w:rsidRDefault="005B6A70"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6EE1A4F" w14:textId="77777777" w:rsidR="005B6A70" w:rsidRPr="00BB0668" w:rsidRDefault="005B6A70" w:rsidP="000D0692">
      <w:pPr>
        <w:tabs>
          <w:tab w:val="left" w:pos="720"/>
        </w:tabs>
        <w:rPr>
          <w:rFonts w:ascii="Arial" w:hAnsi="Arial" w:cs="Arial"/>
          <w:sz w:val="24"/>
          <w:szCs w:val="24"/>
        </w:rPr>
      </w:pPr>
      <w:r w:rsidRPr="00BB0668">
        <w:rPr>
          <w:rFonts w:ascii="Arial" w:hAnsi="Arial" w:cs="Arial"/>
          <w:sz w:val="24"/>
          <w:szCs w:val="24"/>
        </w:rPr>
        <w:tab/>
      </w:r>
    </w:p>
    <w:p w14:paraId="77740816" w14:textId="77777777" w:rsidR="005B6A70" w:rsidRPr="00BB0668" w:rsidRDefault="005B6A70"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9672775" w14:textId="77777777" w:rsidR="005B6A70" w:rsidRPr="00BB0668" w:rsidRDefault="005B6A70" w:rsidP="000D0692">
      <w:pPr>
        <w:tabs>
          <w:tab w:val="left" w:pos="720"/>
        </w:tabs>
        <w:rPr>
          <w:rFonts w:ascii="Arial" w:hAnsi="Arial" w:cs="Arial"/>
          <w:sz w:val="24"/>
          <w:szCs w:val="24"/>
        </w:rPr>
      </w:pPr>
    </w:p>
    <w:p w14:paraId="456189E5" w14:textId="77777777" w:rsidR="005B6A70" w:rsidRDefault="005B6A70"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9F40097" w14:textId="77777777" w:rsidR="005B6A70" w:rsidRPr="00BB0668" w:rsidRDefault="005B6A70" w:rsidP="000D0692">
      <w:pPr>
        <w:tabs>
          <w:tab w:val="left" w:pos="720"/>
        </w:tabs>
        <w:rPr>
          <w:rFonts w:ascii="Arial" w:hAnsi="Arial" w:cs="Arial"/>
          <w:sz w:val="24"/>
          <w:szCs w:val="24"/>
        </w:rPr>
      </w:pPr>
    </w:p>
    <w:p w14:paraId="30C77800" w14:textId="77777777" w:rsidR="005B6A70" w:rsidRPr="00BB0668" w:rsidRDefault="005B6A70"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F5354FD" w14:textId="77777777" w:rsidR="005B6A70" w:rsidRPr="00BB0668" w:rsidRDefault="005B6A70"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AF06891" w14:textId="77777777" w:rsidR="005B6A70" w:rsidRPr="00BB0668" w:rsidRDefault="005B6A70"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3E869DB" w14:textId="77777777" w:rsidR="005B6A70" w:rsidRPr="00BB0668" w:rsidRDefault="005B6A70"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631AEAF" w14:textId="77777777" w:rsidR="005B6A70" w:rsidRPr="00BB0668" w:rsidRDefault="005B6A70" w:rsidP="000563F5">
      <w:pPr>
        <w:tabs>
          <w:tab w:val="left" w:pos="720"/>
        </w:tabs>
        <w:rPr>
          <w:rFonts w:ascii="Arial" w:hAnsi="Arial" w:cs="Arial"/>
          <w:sz w:val="24"/>
          <w:szCs w:val="24"/>
        </w:rPr>
      </w:pPr>
    </w:p>
    <w:p w14:paraId="5B0724EC" w14:textId="77777777" w:rsidR="005B6A70" w:rsidRPr="00BB0668" w:rsidRDefault="005B6A70"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C205829" w14:textId="77777777" w:rsidR="005B6A70" w:rsidRPr="00BB0668" w:rsidRDefault="005B6A70" w:rsidP="000563F5">
      <w:pPr>
        <w:tabs>
          <w:tab w:val="left" w:pos="720"/>
        </w:tabs>
        <w:rPr>
          <w:rFonts w:ascii="Arial" w:hAnsi="Arial" w:cs="Arial"/>
          <w:sz w:val="24"/>
          <w:szCs w:val="24"/>
        </w:rPr>
      </w:pPr>
    </w:p>
    <w:p w14:paraId="3FE30259" w14:textId="77777777" w:rsidR="005B6A70" w:rsidRDefault="005B6A70"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2DDE7ED" w14:textId="77777777" w:rsidR="005B6A70" w:rsidRDefault="005B6A70"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6172F8A" w14:textId="77777777" w:rsidR="005B6A70" w:rsidRPr="002309AE" w:rsidRDefault="005B6A70"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2877CB5" w14:textId="77777777" w:rsidR="005B6A70" w:rsidRPr="00BB0668" w:rsidRDefault="005B6A70"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2C7DF60" w14:textId="77777777" w:rsidR="005B6A70" w:rsidRPr="00BB0668" w:rsidRDefault="005B6A70"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8D16BD8" w14:textId="77777777" w:rsidR="005B6A70" w:rsidRDefault="005B6A70" w:rsidP="000D0692">
      <w:pPr>
        <w:tabs>
          <w:tab w:val="left" w:pos="720"/>
          <w:tab w:val="left" w:pos="5040"/>
        </w:tabs>
        <w:rPr>
          <w:rFonts w:ascii="Arial" w:hAnsi="Arial" w:cs="Arial"/>
          <w:sz w:val="24"/>
          <w:szCs w:val="24"/>
        </w:rPr>
        <w:sectPr w:rsidR="005B6A70"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52334FB" w14:textId="77777777" w:rsidR="005B6A70" w:rsidRDefault="005B6A70" w:rsidP="000D0692">
      <w:pPr>
        <w:tabs>
          <w:tab w:val="left" w:pos="720"/>
          <w:tab w:val="left" w:pos="5040"/>
        </w:tabs>
        <w:rPr>
          <w:rFonts w:ascii="Arial" w:hAnsi="Arial" w:cs="Arial"/>
          <w:sz w:val="24"/>
          <w:szCs w:val="24"/>
        </w:rPr>
        <w:sectPr w:rsidR="005B6A70" w:rsidSect="00C51807">
          <w:footerReference w:type="default" r:id="rId12"/>
          <w:type w:val="continuous"/>
          <w:pgSz w:w="12240" w:h="15840"/>
          <w:pgMar w:top="1350" w:right="1440" w:bottom="1440" w:left="1440" w:header="720" w:footer="720" w:gutter="0"/>
          <w:pgNumType w:start="1"/>
          <w:cols w:space="720"/>
          <w:docGrid w:linePitch="360"/>
        </w:sectPr>
      </w:pPr>
    </w:p>
    <w:p w14:paraId="02B4503D" w14:textId="77777777" w:rsidR="005B6A70" w:rsidRPr="00BB0668" w:rsidRDefault="005B6A70" w:rsidP="000D0692">
      <w:pPr>
        <w:tabs>
          <w:tab w:val="left" w:pos="720"/>
          <w:tab w:val="left" w:pos="5040"/>
        </w:tabs>
        <w:rPr>
          <w:rFonts w:ascii="Arial" w:hAnsi="Arial" w:cs="Arial"/>
          <w:sz w:val="24"/>
          <w:szCs w:val="24"/>
        </w:rPr>
      </w:pPr>
    </w:p>
    <w:sectPr w:rsidR="005B6A70" w:rsidRPr="00BB0668" w:rsidSect="005B6A70">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57DA" w14:textId="77777777" w:rsidR="003E40A2" w:rsidRDefault="003E40A2">
      <w:r>
        <w:separator/>
      </w:r>
    </w:p>
  </w:endnote>
  <w:endnote w:type="continuationSeparator" w:id="0">
    <w:p w14:paraId="2480274E" w14:textId="77777777" w:rsidR="003E40A2" w:rsidRDefault="003E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460" w14:textId="77777777" w:rsidR="005B6A70" w:rsidRDefault="005B6A7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ABE1" w14:textId="77777777" w:rsidR="005B6A70" w:rsidRDefault="005B6A7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CE8"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1D59" w14:textId="77777777" w:rsidR="003E40A2" w:rsidRDefault="003E40A2">
      <w:r>
        <w:separator/>
      </w:r>
    </w:p>
  </w:footnote>
  <w:footnote w:type="continuationSeparator" w:id="0">
    <w:p w14:paraId="75742FC8" w14:textId="77777777" w:rsidR="003E40A2" w:rsidRDefault="003E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40A2"/>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B6A70"/>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1A8C"/>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1C5E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6-21T15:21:00Z</dcterms:created>
  <dcterms:modified xsi:type="dcterms:W3CDTF">2021-06-21T15:52:00Z</dcterms:modified>
</cp:coreProperties>
</file>